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0D0" w:rsidRPr="00956D9C" w:rsidRDefault="002074C4" w:rsidP="002074C4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t>oznaczenie sprawy: ZP/TP/</w:t>
      </w:r>
      <w:r w:rsidR="00BB4B1A">
        <w:rPr>
          <w:rFonts w:ascii="Arial" w:hAnsi="Arial" w:cs="Arial"/>
          <w:i/>
          <w:color w:val="000000" w:themeColor="text1"/>
        </w:rPr>
        <w:t>2</w:t>
      </w:r>
      <w:r w:rsidR="007840DA">
        <w:rPr>
          <w:rFonts w:ascii="Arial" w:hAnsi="Arial" w:cs="Arial"/>
          <w:i/>
          <w:color w:val="000000" w:themeColor="text1"/>
        </w:rPr>
        <w:t>3</w:t>
      </w:r>
      <w:r w:rsidRPr="00956D9C">
        <w:rPr>
          <w:rFonts w:ascii="Arial" w:hAnsi="Arial" w:cs="Arial"/>
          <w:i/>
          <w:color w:val="000000" w:themeColor="text1"/>
        </w:rPr>
        <w:t>/202</w:t>
      </w:r>
      <w:r>
        <w:rPr>
          <w:rFonts w:ascii="Arial" w:hAnsi="Arial" w:cs="Arial"/>
          <w:i/>
          <w:color w:val="000000" w:themeColor="text1"/>
        </w:rPr>
        <w:t>2</w:t>
      </w:r>
    </w:p>
    <w:p w:rsidR="008F27C5" w:rsidRDefault="008F27C5" w:rsidP="00BE40D0">
      <w:pPr>
        <w:jc w:val="center"/>
        <w:rPr>
          <w:rFonts w:ascii="Arial" w:hAnsi="Arial" w:cs="Arial"/>
          <w:b/>
          <w:color w:val="000000" w:themeColor="text1"/>
        </w:rPr>
      </w:pP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7840DA" w:rsidRDefault="007840DA" w:rsidP="00BE40D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 ZAKRESIE CZĘŚCI NR 1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7840DA" w:rsidRDefault="000F329C" w:rsidP="007840DA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 dniu </w:t>
      </w:r>
      <w:r w:rsidR="007840DA">
        <w:rPr>
          <w:rFonts w:ascii="Arial" w:hAnsi="Arial" w:cs="Arial"/>
          <w:b/>
          <w:color w:val="000000" w:themeColor="text1"/>
        </w:rPr>
        <w:t>09</w:t>
      </w:r>
      <w:r w:rsidR="00BE40D0" w:rsidRPr="00C3777C">
        <w:rPr>
          <w:rFonts w:ascii="Arial" w:hAnsi="Arial" w:cs="Arial"/>
          <w:b/>
          <w:color w:val="000000" w:themeColor="text1"/>
        </w:rPr>
        <w:t>.</w:t>
      </w:r>
      <w:r w:rsidR="00922F81">
        <w:rPr>
          <w:rFonts w:ascii="Arial" w:hAnsi="Arial" w:cs="Arial"/>
          <w:b/>
          <w:color w:val="000000" w:themeColor="text1"/>
        </w:rPr>
        <w:t>0</w:t>
      </w:r>
      <w:r w:rsidR="007840DA">
        <w:rPr>
          <w:rFonts w:ascii="Arial" w:hAnsi="Arial" w:cs="Arial"/>
          <w:b/>
          <w:color w:val="000000" w:themeColor="text1"/>
        </w:rPr>
        <w:t>6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="00BE40D0" w:rsidRPr="008F27C5">
        <w:rPr>
          <w:rFonts w:ascii="Arial" w:hAnsi="Arial" w:cs="Arial"/>
          <w:b/>
          <w:color w:val="000000" w:themeColor="text1"/>
        </w:rPr>
        <w:t>w postępowaniu prowadzonym w trybie podstawowym pod nazwą</w:t>
      </w:r>
      <w:r w:rsidR="00BE40D0" w:rsidRPr="007840DA">
        <w:rPr>
          <w:rFonts w:ascii="Arial" w:hAnsi="Arial" w:cs="Arial"/>
          <w:b/>
          <w:color w:val="000000" w:themeColor="text1"/>
        </w:rPr>
        <w:t xml:space="preserve">: </w:t>
      </w:r>
      <w:r w:rsidR="007840DA" w:rsidRPr="007840DA">
        <w:rPr>
          <w:rFonts w:ascii="Arial" w:hAnsi="Arial" w:cs="Arial"/>
          <w:b/>
          <w:color w:val="000000" w:themeColor="text1"/>
        </w:rPr>
        <w:t>Dostawa materiałów budowlanych, materiałów sanitarnych, drewna drzew iglastych, do magazynów 32 Wojskowego Oddziału Gospodarczego w Zamościu, Lublinie, Chełmie, Hrubieszowie i Jawidzu:</w:t>
      </w:r>
      <w:r w:rsidR="007840DA">
        <w:rPr>
          <w:rFonts w:ascii="Arial" w:hAnsi="Arial" w:cs="Arial"/>
          <w:b/>
          <w:color w:val="000000" w:themeColor="text1"/>
        </w:rPr>
        <w:t xml:space="preserve"> c</w:t>
      </w:r>
      <w:r w:rsidR="007840DA" w:rsidRPr="007840DA">
        <w:rPr>
          <w:rFonts w:ascii="Arial" w:hAnsi="Arial" w:cs="Arial"/>
          <w:b/>
          <w:color w:val="000000" w:themeColor="text1"/>
        </w:rPr>
        <w:t xml:space="preserve">zęść nr 1 - materiały budowlane, </w:t>
      </w:r>
      <w:r w:rsidR="007840DA">
        <w:rPr>
          <w:rFonts w:ascii="Arial" w:hAnsi="Arial" w:cs="Arial"/>
          <w:b/>
          <w:color w:val="000000" w:themeColor="text1"/>
        </w:rPr>
        <w:t>c</w:t>
      </w:r>
      <w:r w:rsidR="007840DA" w:rsidRPr="007840DA">
        <w:rPr>
          <w:rFonts w:ascii="Arial" w:hAnsi="Arial" w:cs="Arial"/>
          <w:b/>
          <w:color w:val="000000" w:themeColor="text1"/>
        </w:rPr>
        <w:t xml:space="preserve">zęść nr 2 - wyroby sanitarne, </w:t>
      </w:r>
      <w:r w:rsidR="007840DA">
        <w:rPr>
          <w:rFonts w:ascii="Arial" w:hAnsi="Arial" w:cs="Arial"/>
          <w:b/>
          <w:color w:val="000000" w:themeColor="text1"/>
        </w:rPr>
        <w:t>c</w:t>
      </w:r>
      <w:r w:rsidR="007840DA" w:rsidRPr="007840DA">
        <w:rPr>
          <w:rFonts w:ascii="Arial" w:hAnsi="Arial" w:cs="Arial"/>
          <w:b/>
          <w:color w:val="000000" w:themeColor="text1"/>
        </w:rPr>
        <w:t xml:space="preserve">zęść nr 3 - drewno drzew iglastych. </w:t>
      </w:r>
    </w:p>
    <w:p w:rsidR="00BB4B1A" w:rsidRPr="007840DA" w:rsidRDefault="007840DA" w:rsidP="007840DA">
      <w:pPr>
        <w:jc w:val="both"/>
        <w:rPr>
          <w:rFonts w:ascii="Arial" w:hAnsi="Arial" w:cs="Arial"/>
          <w:b/>
          <w:color w:val="000000" w:themeColor="text1"/>
        </w:rPr>
      </w:pPr>
      <w:r w:rsidRPr="007840DA">
        <w:rPr>
          <w:rFonts w:ascii="Arial" w:hAnsi="Arial" w:cs="Arial"/>
          <w:b/>
          <w:color w:val="000000" w:themeColor="text1"/>
        </w:rPr>
        <w:t>Nr sprawy ZP/TP/23/2022</w:t>
      </w:r>
    </w:p>
    <w:p w:rsidR="007840DA" w:rsidRDefault="007840DA" w:rsidP="00BE40D0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E40D0" w:rsidRPr="007840DA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7840D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BB4B1A" w:rsidRPr="007840DA">
        <w:rPr>
          <w:rFonts w:ascii="Arial" w:hAnsi="Arial" w:cs="Arial"/>
          <w:b/>
          <w:color w:val="000000" w:themeColor="text1"/>
        </w:rPr>
        <w:t xml:space="preserve"> </w:t>
      </w:r>
      <w:r w:rsidR="007840DA">
        <w:rPr>
          <w:rFonts w:ascii="Arial" w:hAnsi="Arial" w:cs="Arial"/>
          <w:b/>
          <w:color w:val="000000" w:themeColor="text1"/>
        </w:rPr>
        <w:t>W ZAKRESIE CZĘŚCI NR 1</w:t>
      </w:r>
      <w:r w:rsidRPr="007840DA">
        <w:rPr>
          <w:rFonts w:ascii="Arial" w:hAnsi="Arial" w:cs="Arial"/>
          <w:b/>
          <w:color w:val="000000" w:themeColor="text1"/>
        </w:rPr>
        <w:t xml:space="preserve">: </w:t>
      </w:r>
      <w:r w:rsidR="007840DA">
        <w:rPr>
          <w:rFonts w:ascii="Arial" w:hAnsi="Arial" w:cs="Arial"/>
          <w:b/>
          <w:color w:val="000000" w:themeColor="text1"/>
        </w:rPr>
        <w:t>224</w:t>
      </w:r>
      <w:r w:rsidRPr="007840DA">
        <w:rPr>
          <w:rFonts w:ascii="Arial" w:hAnsi="Arial" w:cs="Arial"/>
          <w:b/>
          <w:color w:val="000000" w:themeColor="text1"/>
        </w:rPr>
        <w:t xml:space="preserve"> 000,00 zł</w:t>
      </w:r>
      <w:r w:rsidRPr="007840DA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Default="00BE40D0" w:rsidP="00BE40D0">
      <w:pPr>
        <w:jc w:val="both"/>
        <w:rPr>
          <w:rFonts w:ascii="Arial" w:hAnsi="Arial" w:cs="Arial"/>
          <w:b/>
          <w:bCs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</w:t>
      </w:r>
      <w:r w:rsidR="00F07BCB">
        <w:rPr>
          <w:rFonts w:ascii="Arial" w:hAnsi="Arial" w:cs="Arial"/>
          <w:b/>
          <w:color w:val="000000" w:themeColor="text1"/>
        </w:rPr>
        <w:t>-</w:t>
      </w:r>
      <w:r w:rsidRPr="0035378A">
        <w:rPr>
          <w:rFonts w:ascii="Arial" w:hAnsi="Arial" w:cs="Arial"/>
          <w:b/>
          <w:color w:val="000000" w:themeColor="text1"/>
        </w:rPr>
        <w:t xml:space="preserve"> 32 Wojskowy Oddział Gospodarczy w Zamościu informuje, iż w </w:t>
      </w:r>
      <w:r w:rsidR="00F07BCB">
        <w:rPr>
          <w:rFonts w:ascii="Arial" w:hAnsi="Arial" w:cs="Arial"/>
          <w:b/>
          <w:color w:val="000000" w:themeColor="text1"/>
        </w:rPr>
        <w:t>przedmiotowym</w:t>
      </w:r>
      <w:r w:rsidR="00F07BCB" w:rsidRPr="0035378A"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>postępowaniu</w:t>
      </w:r>
      <w:r w:rsidR="00F07BCB">
        <w:rPr>
          <w:rFonts w:ascii="Arial" w:hAnsi="Arial" w:cs="Arial"/>
          <w:b/>
          <w:color w:val="000000" w:themeColor="text1"/>
        </w:rPr>
        <w:t>,</w:t>
      </w:r>
      <w:r w:rsidRPr="0035378A">
        <w:rPr>
          <w:rFonts w:ascii="Arial" w:hAnsi="Arial" w:cs="Arial"/>
          <w:b/>
          <w:color w:val="000000" w:themeColor="text1"/>
        </w:rPr>
        <w:t xml:space="preserve"> </w:t>
      </w:r>
      <w:r w:rsidR="00EF70D0" w:rsidRPr="0035378A">
        <w:rPr>
          <w:rFonts w:ascii="Arial" w:hAnsi="Arial" w:cs="Arial"/>
          <w:b/>
          <w:color w:val="000000" w:themeColor="text1"/>
        </w:rPr>
        <w:t xml:space="preserve">prowadzonym </w:t>
      </w:r>
      <w:r w:rsidRPr="0035378A">
        <w:rPr>
          <w:rFonts w:ascii="Arial" w:hAnsi="Arial" w:cs="Arial"/>
          <w:b/>
          <w:color w:val="000000" w:themeColor="text1"/>
        </w:rPr>
        <w:t>w trybie podstawowym</w:t>
      </w:r>
      <w:r w:rsidR="009B4F18">
        <w:rPr>
          <w:rFonts w:ascii="Arial" w:hAnsi="Arial" w:cs="Arial"/>
          <w:b/>
          <w:color w:val="000000" w:themeColor="text1"/>
        </w:rPr>
        <w:t xml:space="preserve"> </w:t>
      </w:r>
      <w:r w:rsidR="007840DA">
        <w:rPr>
          <w:rFonts w:ascii="Arial" w:hAnsi="Arial" w:cs="Arial"/>
          <w:b/>
          <w:color w:val="000000" w:themeColor="text1"/>
        </w:rPr>
        <w:t xml:space="preserve">W ZAKRESIE CZĘŚCI NR 1 </w:t>
      </w:r>
      <w:r w:rsidR="007840DA" w:rsidRPr="007840DA">
        <w:rPr>
          <w:rFonts w:ascii="Arial" w:hAnsi="Arial" w:cs="Arial"/>
          <w:b/>
          <w:color w:val="000000" w:themeColor="text1"/>
        </w:rPr>
        <w:t>- materiały budowlane</w:t>
      </w:r>
      <w:r w:rsidR="007840DA">
        <w:rPr>
          <w:rFonts w:ascii="Arial" w:hAnsi="Arial" w:cs="Arial"/>
          <w:b/>
          <w:color w:val="000000" w:themeColor="text1"/>
        </w:rPr>
        <w:t xml:space="preserve"> </w:t>
      </w:r>
      <w:r w:rsidR="000F329C" w:rsidRPr="0035378A">
        <w:rPr>
          <w:rFonts w:ascii="Arial" w:hAnsi="Arial" w:cs="Arial"/>
          <w:b/>
          <w:color w:val="000000" w:themeColor="text1"/>
        </w:rPr>
        <w:t xml:space="preserve">- </w:t>
      </w:r>
      <w:r w:rsidR="000F329C"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0F329C" w:rsidRDefault="000F329C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7230"/>
      </w:tblGrid>
      <w:tr w:rsidR="004A5699" w:rsidRPr="0035378A" w:rsidTr="00DA5CE7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4A5699" w:rsidRPr="0035378A" w:rsidRDefault="004A569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4A5699" w:rsidRPr="0035378A" w:rsidRDefault="004A569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5699" w:rsidRPr="0035378A" w:rsidRDefault="004A569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4A5699" w:rsidRPr="0035378A" w:rsidRDefault="004A5699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ENA </w:t>
            </w:r>
            <w:r w:rsidRPr="0035378A">
              <w:rPr>
                <w:rFonts w:ascii="Arial" w:hAnsi="Arial" w:cs="Arial"/>
                <w:color w:val="000000" w:themeColor="text1"/>
              </w:rPr>
              <w:t>(PLN)</w:t>
            </w:r>
          </w:p>
        </w:tc>
      </w:tr>
      <w:tr w:rsidR="004A5699" w:rsidRPr="0035378A" w:rsidTr="00DA5CE7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4A5699" w:rsidRPr="0035378A" w:rsidRDefault="00132E81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4A5699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840DA" w:rsidRDefault="007840DA" w:rsidP="007840D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 xml:space="preserve">METALZBYT-HURT SP. Z O.O. </w:t>
            </w:r>
          </w:p>
          <w:p w:rsidR="007840DA" w:rsidRDefault="007840DA" w:rsidP="007840D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L. </w:t>
            </w:r>
            <w:r w:rsidRPr="007840DA">
              <w:rPr>
                <w:rFonts w:ascii="Arial" w:hAnsi="Arial" w:cs="Arial"/>
                <w:color w:val="000000" w:themeColor="text1"/>
              </w:rPr>
              <w:t>BARDOWSKIEGO 2</w:t>
            </w:r>
          </w:p>
          <w:p w:rsidR="007840DA" w:rsidRDefault="007840DA" w:rsidP="007840D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>43-300 BIELSKO-BIAŁA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A5699" w:rsidRPr="0035378A" w:rsidRDefault="004A5699" w:rsidP="007840D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1008">
              <w:rPr>
                <w:rFonts w:ascii="Arial" w:hAnsi="Arial" w:cs="Arial"/>
                <w:color w:val="000000" w:themeColor="text1"/>
              </w:rPr>
              <w:t>NIP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1810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840DA" w:rsidRPr="007840DA">
              <w:rPr>
                <w:rFonts w:ascii="Arial" w:hAnsi="Arial" w:cs="Arial"/>
                <w:color w:val="000000" w:themeColor="text1"/>
              </w:rPr>
              <w:t>5471598442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40DA" w:rsidRDefault="007840DA" w:rsidP="007840D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7840DA" w:rsidRPr="007840DA" w:rsidRDefault="007840DA" w:rsidP="007840D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>CEN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RYCZAŁTOW</w:t>
            </w:r>
            <w:r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7840DA">
              <w:rPr>
                <w:rFonts w:ascii="Arial" w:hAnsi="Arial" w:cs="Arial"/>
                <w:color w:val="000000" w:themeColor="text1"/>
              </w:rPr>
              <w:t>OGÓŁEM:</w:t>
            </w:r>
          </w:p>
          <w:p w:rsidR="007840DA" w:rsidRPr="007840DA" w:rsidRDefault="007840DA" w:rsidP="007840D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>NETT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165 086,87 zł</w:t>
            </w:r>
          </w:p>
          <w:p w:rsidR="007840DA" w:rsidRPr="007840DA" w:rsidRDefault="007840DA" w:rsidP="007840D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>BRUTT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203 056,92 zł</w:t>
            </w:r>
          </w:p>
          <w:p w:rsidR="004A5699" w:rsidRPr="00A10C39" w:rsidRDefault="004A5699" w:rsidP="007840D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40D0" w:rsidRPr="0035378A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Default="00BE40D0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51745" w:rsidRDefault="00551745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51745" w:rsidRDefault="00551745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51745" w:rsidRDefault="00551745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51745" w:rsidRDefault="00551745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51745" w:rsidRDefault="00551745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51745" w:rsidRDefault="00551745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51745" w:rsidRDefault="00551745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51745" w:rsidRDefault="00551745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51745" w:rsidRDefault="00551745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551745" w:rsidRPr="00956D9C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t>oznaczenie sprawy: ZP/TP/</w:t>
      </w:r>
      <w:r>
        <w:rPr>
          <w:rFonts w:ascii="Arial" w:hAnsi="Arial" w:cs="Arial"/>
          <w:i/>
          <w:color w:val="000000" w:themeColor="text1"/>
        </w:rPr>
        <w:t>23</w:t>
      </w:r>
      <w:r w:rsidRPr="00956D9C">
        <w:rPr>
          <w:rFonts w:ascii="Arial" w:hAnsi="Arial" w:cs="Arial"/>
          <w:i/>
          <w:color w:val="000000" w:themeColor="text1"/>
        </w:rPr>
        <w:t>/202</w:t>
      </w:r>
      <w:r>
        <w:rPr>
          <w:rFonts w:ascii="Arial" w:hAnsi="Arial" w:cs="Arial"/>
          <w:i/>
          <w:color w:val="000000" w:themeColor="text1"/>
        </w:rPr>
        <w:t>2</w:t>
      </w:r>
    </w:p>
    <w:p w:rsidR="00551745" w:rsidRDefault="00551745" w:rsidP="00551745">
      <w:pPr>
        <w:jc w:val="center"/>
        <w:rPr>
          <w:rFonts w:ascii="Arial" w:hAnsi="Arial" w:cs="Arial"/>
          <w:b/>
          <w:color w:val="000000" w:themeColor="text1"/>
        </w:rPr>
      </w:pPr>
    </w:p>
    <w:p w:rsidR="00551745" w:rsidRDefault="00551745" w:rsidP="00551745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551745" w:rsidRDefault="00551745" w:rsidP="0055174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 ZAKRESIE CZĘŚCI NR </w:t>
      </w:r>
      <w:r>
        <w:rPr>
          <w:rFonts w:ascii="Arial" w:hAnsi="Arial" w:cs="Arial"/>
          <w:b/>
          <w:color w:val="000000" w:themeColor="text1"/>
        </w:rPr>
        <w:t>2</w:t>
      </w:r>
    </w:p>
    <w:p w:rsidR="00551745" w:rsidRDefault="00551745" w:rsidP="00551745">
      <w:pPr>
        <w:jc w:val="both"/>
        <w:rPr>
          <w:rFonts w:ascii="Arial" w:hAnsi="Arial" w:cs="Arial"/>
          <w:b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</w:t>
      </w:r>
      <w:r w:rsidRPr="00C3777C">
        <w:rPr>
          <w:rFonts w:ascii="Arial" w:hAnsi="Arial" w:cs="Arial"/>
          <w:b/>
          <w:color w:val="000000" w:themeColor="text1"/>
        </w:rPr>
        <w:t xml:space="preserve"> dniu </w:t>
      </w:r>
      <w:r>
        <w:rPr>
          <w:rFonts w:ascii="Arial" w:hAnsi="Arial" w:cs="Arial"/>
          <w:b/>
          <w:color w:val="000000" w:themeColor="text1"/>
        </w:rPr>
        <w:t>09</w:t>
      </w:r>
      <w:r w:rsidRPr="00C3777C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>06</w:t>
      </w:r>
      <w:r w:rsidRPr="00C3777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Pr="008F27C5">
        <w:rPr>
          <w:rFonts w:ascii="Arial" w:hAnsi="Arial" w:cs="Arial"/>
          <w:b/>
          <w:color w:val="000000" w:themeColor="text1"/>
        </w:rPr>
        <w:t>w postępowaniu prowadzonym w trybie podstawowym pod nazwą</w:t>
      </w:r>
      <w:r w:rsidRPr="007840DA">
        <w:rPr>
          <w:rFonts w:ascii="Arial" w:hAnsi="Arial" w:cs="Arial"/>
          <w:b/>
          <w:color w:val="000000" w:themeColor="text1"/>
        </w:rPr>
        <w:t>: Dostawa materiałów budowlanych, materiałów sanitarnych, drewna drzew iglastych, do magazynów 32 Wojskowego Oddziału Gospodarczego w Zamościu, Lublinie, Chełmie, Hrubieszowie i Jawidzu:</w:t>
      </w:r>
      <w:r>
        <w:rPr>
          <w:rFonts w:ascii="Arial" w:hAnsi="Arial" w:cs="Arial"/>
          <w:b/>
          <w:color w:val="000000" w:themeColor="text1"/>
        </w:rPr>
        <w:t xml:space="preserve"> c</w:t>
      </w:r>
      <w:r w:rsidRPr="007840DA">
        <w:rPr>
          <w:rFonts w:ascii="Arial" w:hAnsi="Arial" w:cs="Arial"/>
          <w:b/>
          <w:color w:val="000000" w:themeColor="text1"/>
        </w:rPr>
        <w:t xml:space="preserve">zęść nr 1 - materiały budowlane, </w:t>
      </w:r>
      <w:r>
        <w:rPr>
          <w:rFonts w:ascii="Arial" w:hAnsi="Arial" w:cs="Arial"/>
          <w:b/>
          <w:color w:val="000000" w:themeColor="text1"/>
        </w:rPr>
        <w:t>c</w:t>
      </w:r>
      <w:r w:rsidRPr="007840DA">
        <w:rPr>
          <w:rFonts w:ascii="Arial" w:hAnsi="Arial" w:cs="Arial"/>
          <w:b/>
          <w:color w:val="000000" w:themeColor="text1"/>
        </w:rPr>
        <w:t xml:space="preserve">zęść nr 2 - wyroby sanitarne, </w:t>
      </w:r>
      <w:r>
        <w:rPr>
          <w:rFonts w:ascii="Arial" w:hAnsi="Arial" w:cs="Arial"/>
          <w:b/>
          <w:color w:val="000000" w:themeColor="text1"/>
        </w:rPr>
        <w:t>c</w:t>
      </w:r>
      <w:r w:rsidRPr="007840DA">
        <w:rPr>
          <w:rFonts w:ascii="Arial" w:hAnsi="Arial" w:cs="Arial"/>
          <w:b/>
          <w:color w:val="000000" w:themeColor="text1"/>
        </w:rPr>
        <w:t xml:space="preserve">zęść nr 3 - drewno drzew iglastych. </w:t>
      </w:r>
    </w:p>
    <w:p w:rsidR="00551745" w:rsidRPr="007840DA" w:rsidRDefault="00551745" w:rsidP="00551745">
      <w:pPr>
        <w:jc w:val="both"/>
        <w:rPr>
          <w:rFonts w:ascii="Arial" w:hAnsi="Arial" w:cs="Arial"/>
          <w:b/>
          <w:color w:val="000000" w:themeColor="text1"/>
        </w:rPr>
      </w:pPr>
      <w:r w:rsidRPr="007840DA">
        <w:rPr>
          <w:rFonts w:ascii="Arial" w:hAnsi="Arial" w:cs="Arial"/>
          <w:b/>
          <w:color w:val="000000" w:themeColor="text1"/>
        </w:rPr>
        <w:t>Nr sprawy ZP/TP/23/2022</w:t>
      </w:r>
    </w:p>
    <w:p w:rsidR="00551745" w:rsidRDefault="00551745" w:rsidP="0055174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51745" w:rsidRPr="007840DA" w:rsidRDefault="00551745" w:rsidP="00551745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7840DA">
        <w:rPr>
          <w:rFonts w:ascii="Arial" w:hAnsi="Arial" w:cs="Arial"/>
          <w:b/>
          <w:color w:val="000000" w:themeColor="text1"/>
        </w:rPr>
        <w:t xml:space="preserve">Kwota brutto, którą Zamawiający zamierza przeznaczyć na realizację zamówienia </w:t>
      </w:r>
      <w:r>
        <w:rPr>
          <w:rFonts w:ascii="Arial" w:hAnsi="Arial" w:cs="Arial"/>
          <w:b/>
          <w:color w:val="000000" w:themeColor="text1"/>
        </w:rPr>
        <w:t xml:space="preserve">W ZAKRESIE CZĘŚCI NR </w:t>
      </w:r>
      <w:r>
        <w:rPr>
          <w:rFonts w:ascii="Arial" w:hAnsi="Arial" w:cs="Arial"/>
          <w:b/>
          <w:color w:val="000000" w:themeColor="text1"/>
        </w:rPr>
        <w:t>2</w:t>
      </w:r>
      <w:r w:rsidRPr="007840DA">
        <w:rPr>
          <w:rFonts w:ascii="Arial" w:hAnsi="Arial" w:cs="Arial"/>
          <w:b/>
          <w:color w:val="000000" w:themeColor="text1"/>
        </w:rPr>
        <w:t xml:space="preserve">: </w:t>
      </w:r>
      <w:r>
        <w:rPr>
          <w:rFonts w:ascii="Arial" w:hAnsi="Arial" w:cs="Arial"/>
          <w:b/>
          <w:color w:val="000000" w:themeColor="text1"/>
        </w:rPr>
        <w:t>67 2</w:t>
      </w:r>
      <w:r w:rsidRPr="007840DA">
        <w:rPr>
          <w:rFonts w:ascii="Arial" w:hAnsi="Arial" w:cs="Arial"/>
          <w:b/>
          <w:color w:val="000000" w:themeColor="text1"/>
        </w:rPr>
        <w:t>00,00 zł</w:t>
      </w:r>
      <w:r w:rsidRPr="007840DA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551745" w:rsidRPr="00193390" w:rsidRDefault="00551745" w:rsidP="00551745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551745" w:rsidRDefault="00551745" w:rsidP="00551745">
      <w:pPr>
        <w:jc w:val="both"/>
        <w:rPr>
          <w:rFonts w:ascii="Arial" w:hAnsi="Arial" w:cs="Arial"/>
          <w:b/>
          <w:bCs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</w:t>
      </w:r>
      <w:r>
        <w:rPr>
          <w:rFonts w:ascii="Arial" w:hAnsi="Arial" w:cs="Arial"/>
          <w:b/>
          <w:color w:val="000000" w:themeColor="text1"/>
        </w:rPr>
        <w:t>-</w:t>
      </w:r>
      <w:r w:rsidRPr="0035378A">
        <w:rPr>
          <w:rFonts w:ascii="Arial" w:hAnsi="Arial" w:cs="Arial"/>
          <w:b/>
          <w:color w:val="000000" w:themeColor="text1"/>
        </w:rPr>
        <w:t xml:space="preserve"> 32 Wojskowy Oddział Gospodarczy w Zamościu informuje, iż w </w:t>
      </w:r>
      <w:r>
        <w:rPr>
          <w:rFonts w:ascii="Arial" w:hAnsi="Arial" w:cs="Arial"/>
          <w:b/>
          <w:color w:val="000000" w:themeColor="text1"/>
        </w:rPr>
        <w:t>przedmiotowym</w:t>
      </w:r>
      <w:r w:rsidRPr="0035378A">
        <w:rPr>
          <w:rFonts w:ascii="Arial" w:hAnsi="Arial" w:cs="Arial"/>
          <w:b/>
          <w:color w:val="000000" w:themeColor="text1"/>
        </w:rPr>
        <w:t xml:space="preserve"> postępowaniu</w:t>
      </w:r>
      <w:r>
        <w:rPr>
          <w:rFonts w:ascii="Arial" w:hAnsi="Arial" w:cs="Arial"/>
          <w:b/>
          <w:color w:val="000000" w:themeColor="text1"/>
        </w:rPr>
        <w:t>,</w:t>
      </w:r>
      <w:r w:rsidRPr="0035378A">
        <w:rPr>
          <w:rFonts w:ascii="Arial" w:hAnsi="Arial" w:cs="Arial"/>
          <w:b/>
          <w:color w:val="000000" w:themeColor="text1"/>
        </w:rPr>
        <w:t xml:space="preserve"> prowadzonym w trybie podstawowym</w:t>
      </w:r>
      <w:r>
        <w:rPr>
          <w:rFonts w:ascii="Arial" w:hAnsi="Arial" w:cs="Arial"/>
          <w:b/>
          <w:color w:val="000000" w:themeColor="text1"/>
        </w:rPr>
        <w:t xml:space="preserve"> W ZAKRESIE CZĘŚCI NR </w:t>
      </w:r>
      <w:r w:rsidR="00DA5CE7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7840DA">
        <w:rPr>
          <w:rFonts w:ascii="Arial" w:hAnsi="Arial" w:cs="Arial"/>
          <w:b/>
          <w:color w:val="000000" w:themeColor="text1"/>
        </w:rPr>
        <w:t xml:space="preserve">- </w:t>
      </w:r>
      <w:r w:rsidR="00DA5CE7" w:rsidRPr="007840DA">
        <w:rPr>
          <w:rFonts w:ascii="Arial" w:hAnsi="Arial" w:cs="Arial"/>
          <w:b/>
          <w:color w:val="000000" w:themeColor="text1"/>
        </w:rPr>
        <w:t>wyroby sanitarn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551745" w:rsidRDefault="00551745" w:rsidP="005517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7230"/>
      </w:tblGrid>
      <w:tr w:rsidR="00551745" w:rsidRPr="0035378A" w:rsidTr="00DA5CE7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551745" w:rsidRPr="0035378A" w:rsidRDefault="00551745" w:rsidP="00D41B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551745" w:rsidRPr="0035378A" w:rsidRDefault="00551745" w:rsidP="00D41B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51745" w:rsidRPr="0035378A" w:rsidRDefault="00551745" w:rsidP="00D41B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51745" w:rsidRPr="0035378A" w:rsidRDefault="00551745" w:rsidP="00D41B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ENA </w:t>
            </w:r>
            <w:r w:rsidRPr="0035378A">
              <w:rPr>
                <w:rFonts w:ascii="Arial" w:hAnsi="Arial" w:cs="Arial"/>
                <w:color w:val="000000" w:themeColor="text1"/>
              </w:rPr>
              <w:t>(PLN)</w:t>
            </w:r>
          </w:p>
        </w:tc>
      </w:tr>
      <w:tr w:rsidR="00551745" w:rsidRPr="0035378A" w:rsidTr="00DA5CE7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551745" w:rsidRPr="0035378A" w:rsidRDefault="00551745" w:rsidP="00D41B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51745" w:rsidRDefault="00132E81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ZEDSIĘBIORSTOWO HANDLOWE „SEA”</w:t>
            </w:r>
          </w:p>
          <w:p w:rsidR="00132E81" w:rsidRDefault="00132E81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WEŁ BRONIKOWSKI</w:t>
            </w:r>
          </w:p>
          <w:p w:rsidR="00132E81" w:rsidRDefault="00132E81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L. NORBERTAŃSKA 3</w:t>
            </w:r>
          </w:p>
          <w:p w:rsidR="00132E81" w:rsidRDefault="00132E81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-402 PŁOCK</w:t>
            </w:r>
          </w:p>
          <w:p w:rsidR="00132E81" w:rsidRPr="0035378A" w:rsidRDefault="00132E81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P: 774</w:t>
            </w:r>
            <w:bookmarkStart w:id="0" w:name="_GoBack"/>
            <w:r>
              <w:rPr>
                <w:rFonts w:ascii="Arial" w:hAnsi="Arial" w:cs="Arial"/>
                <w:color w:val="000000" w:themeColor="text1"/>
              </w:rPr>
              <w:t>000</w:t>
            </w:r>
            <w:bookmarkEnd w:id="0"/>
            <w:r>
              <w:rPr>
                <w:rFonts w:ascii="Arial" w:hAnsi="Arial" w:cs="Arial"/>
                <w:color w:val="000000" w:themeColor="text1"/>
              </w:rPr>
              <w:t>0957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51745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551745" w:rsidRPr="007840DA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>CEN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RYCZAŁTOW</w:t>
            </w:r>
            <w:r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7840DA">
              <w:rPr>
                <w:rFonts w:ascii="Arial" w:hAnsi="Arial" w:cs="Arial"/>
                <w:color w:val="000000" w:themeColor="text1"/>
              </w:rPr>
              <w:t>OGÓŁEM:</w:t>
            </w:r>
          </w:p>
          <w:p w:rsidR="00551745" w:rsidRPr="007840DA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>NETT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A5CE7">
              <w:rPr>
                <w:rFonts w:ascii="Arial" w:hAnsi="Arial" w:cs="Arial"/>
                <w:color w:val="000000" w:themeColor="text1"/>
              </w:rPr>
              <w:t>28 363,60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551745" w:rsidRPr="007840DA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>BRUTT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A5CE7">
              <w:rPr>
                <w:rFonts w:ascii="Arial" w:hAnsi="Arial" w:cs="Arial"/>
                <w:color w:val="000000" w:themeColor="text1"/>
              </w:rPr>
              <w:t>34 887,24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551745" w:rsidRPr="00A10C39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51745" w:rsidRPr="0035378A" w:rsidRDefault="00551745" w:rsidP="005517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</w:p>
    <w:p w:rsidR="00551745" w:rsidRPr="00956D9C" w:rsidRDefault="00551745" w:rsidP="00551745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>
        <w:rPr>
          <w:rFonts w:ascii="Arial" w:hAnsi="Arial" w:cs="Arial"/>
          <w:i/>
          <w:color w:val="000000" w:themeColor="text1"/>
        </w:rPr>
        <w:t>23</w:t>
      </w:r>
      <w:r w:rsidRPr="00956D9C">
        <w:rPr>
          <w:rFonts w:ascii="Arial" w:hAnsi="Arial" w:cs="Arial"/>
          <w:i/>
          <w:color w:val="000000" w:themeColor="text1"/>
        </w:rPr>
        <w:t>/202</w:t>
      </w:r>
      <w:r>
        <w:rPr>
          <w:rFonts w:ascii="Arial" w:hAnsi="Arial" w:cs="Arial"/>
          <w:i/>
          <w:color w:val="000000" w:themeColor="text1"/>
        </w:rPr>
        <w:t>2</w:t>
      </w:r>
    </w:p>
    <w:p w:rsidR="00551745" w:rsidRDefault="00551745" w:rsidP="00551745">
      <w:pPr>
        <w:jc w:val="center"/>
        <w:rPr>
          <w:rFonts w:ascii="Arial" w:hAnsi="Arial" w:cs="Arial"/>
          <w:b/>
          <w:color w:val="000000" w:themeColor="text1"/>
        </w:rPr>
      </w:pPr>
    </w:p>
    <w:p w:rsidR="00551745" w:rsidRDefault="00551745" w:rsidP="00551745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551745" w:rsidRDefault="00551745" w:rsidP="0055174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 ZAKRESIE CZĘŚCI NR </w:t>
      </w:r>
      <w:r w:rsidR="00DA5CE7">
        <w:rPr>
          <w:rFonts w:ascii="Arial" w:hAnsi="Arial" w:cs="Arial"/>
          <w:b/>
          <w:color w:val="000000" w:themeColor="text1"/>
        </w:rPr>
        <w:t>3</w:t>
      </w:r>
    </w:p>
    <w:p w:rsidR="00551745" w:rsidRDefault="00551745" w:rsidP="00551745">
      <w:pPr>
        <w:jc w:val="both"/>
        <w:rPr>
          <w:rFonts w:ascii="Arial" w:hAnsi="Arial" w:cs="Arial"/>
          <w:b/>
          <w:color w:val="000000" w:themeColor="text1"/>
        </w:rPr>
      </w:pPr>
    </w:p>
    <w:p w:rsidR="00551745" w:rsidRDefault="00551745" w:rsidP="00551745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</w:t>
      </w:r>
      <w:r w:rsidRPr="00C3777C">
        <w:rPr>
          <w:rFonts w:ascii="Arial" w:hAnsi="Arial" w:cs="Arial"/>
          <w:b/>
          <w:color w:val="000000" w:themeColor="text1"/>
        </w:rPr>
        <w:t xml:space="preserve"> dniu </w:t>
      </w:r>
      <w:r>
        <w:rPr>
          <w:rFonts w:ascii="Arial" w:hAnsi="Arial" w:cs="Arial"/>
          <w:b/>
          <w:color w:val="000000" w:themeColor="text1"/>
        </w:rPr>
        <w:t>09</w:t>
      </w:r>
      <w:r w:rsidRPr="00C3777C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>06</w:t>
      </w:r>
      <w:r w:rsidRPr="00C3777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Pr="008F27C5">
        <w:rPr>
          <w:rFonts w:ascii="Arial" w:hAnsi="Arial" w:cs="Arial"/>
          <w:b/>
          <w:color w:val="000000" w:themeColor="text1"/>
        </w:rPr>
        <w:t>w postępowaniu prowadzonym w trybie podstawowym pod nazwą</w:t>
      </w:r>
      <w:r w:rsidRPr="007840DA">
        <w:rPr>
          <w:rFonts w:ascii="Arial" w:hAnsi="Arial" w:cs="Arial"/>
          <w:b/>
          <w:color w:val="000000" w:themeColor="text1"/>
        </w:rPr>
        <w:t>: Dostawa materiałów budowlanych, materiałów sanitarnych, drewna drzew iglastych, do magazynów 32 Wojskowego Oddziału Gospodarczego w Zamościu, Lublinie, Chełmie, Hrubieszowie i Jawidzu:</w:t>
      </w:r>
      <w:r>
        <w:rPr>
          <w:rFonts w:ascii="Arial" w:hAnsi="Arial" w:cs="Arial"/>
          <w:b/>
          <w:color w:val="000000" w:themeColor="text1"/>
        </w:rPr>
        <w:t xml:space="preserve"> c</w:t>
      </w:r>
      <w:r w:rsidRPr="007840DA">
        <w:rPr>
          <w:rFonts w:ascii="Arial" w:hAnsi="Arial" w:cs="Arial"/>
          <w:b/>
          <w:color w:val="000000" w:themeColor="text1"/>
        </w:rPr>
        <w:t xml:space="preserve">zęść nr 1 - materiały budowlane, </w:t>
      </w:r>
      <w:r>
        <w:rPr>
          <w:rFonts w:ascii="Arial" w:hAnsi="Arial" w:cs="Arial"/>
          <w:b/>
          <w:color w:val="000000" w:themeColor="text1"/>
        </w:rPr>
        <w:t>c</w:t>
      </w:r>
      <w:r w:rsidRPr="007840DA">
        <w:rPr>
          <w:rFonts w:ascii="Arial" w:hAnsi="Arial" w:cs="Arial"/>
          <w:b/>
          <w:color w:val="000000" w:themeColor="text1"/>
        </w:rPr>
        <w:t xml:space="preserve">zęść nr 2 - wyroby sanitarne, </w:t>
      </w:r>
      <w:r>
        <w:rPr>
          <w:rFonts w:ascii="Arial" w:hAnsi="Arial" w:cs="Arial"/>
          <w:b/>
          <w:color w:val="000000" w:themeColor="text1"/>
        </w:rPr>
        <w:t>c</w:t>
      </w:r>
      <w:r w:rsidRPr="007840DA">
        <w:rPr>
          <w:rFonts w:ascii="Arial" w:hAnsi="Arial" w:cs="Arial"/>
          <w:b/>
          <w:color w:val="000000" w:themeColor="text1"/>
        </w:rPr>
        <w:t xml:space="preserve">zęść nr 3 - drewno drzew iglastych. </w:t>
      </w:r>
    </w:p>
    <w:p w:rsidR="00551745" w:rsidRPr="007840DA" w:rsidRDefault="00551745" w:rsidP="00551745">
      <w:pPr>
        <w:jc w:val="both"/>
        <w:rPr>
          <w:rFonts w:ascii="Arial" w:hAnsi="Arial" w:cs="Arial"/>
          <w:b/>
          <w:color w:val="000000" w:themeColor="text1"/>
        </w:rPr>
      </w:pPr>
      <w:r w:rsidRPr="007840DA">
        <w:rPr>
          <w:rFonts w:ascii="Arial" w:hAnsi="Arial" w:cs="Arial"/>
          <w:b/>
          <w:color w:val="000000" w:themeColor="text1"/>
        </w:rPr>
        <w:t>Nr sprawy ZP/TP/23/2022</w:t>
      </w:r>
    </w:p>
    <w:p w:rsidR="00551745" w:rsidRDefault="00551745" w:rsidP="0055174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51745" w:rsidRPr="007840DA" w:rsidRDefault="00551745" w:rsidP="00551745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7840DA">
        <w:rPr>
          <w:rFonts w:ascii="Arial" w:hAnsi="Arial" w:cs="Arial"/>
          <w:b/>
          <w:color w:val="000000" w:themeColor="text1"/>
        </w:rPr>
        <w:t xml:space="preserve">Kwota brutto, którą Zamawiający zamierza przeznaczyć na realizację zamówienia </w:t>
      </w:r>
      <w:r>
        <w:rPr>
          <w:rFonts w:ascii="Arial" w:hAnsi="Arial" w:cs="Arial"/>
          <w:b/>
          <w:color w:val="000000" w:themeColor="text1"/>
        </w:rPr>
        <w:t xml:space="preserve">W ZAKRESIE CZĘŚCI NR </w:t>
      </w:r>
      <w:r w:rsidR="00DA5CE7">
        <w:rPr>
          <w:rFonts w:ascii="Arial" w:hAnsi="Arial" w:cs="Arial"/>
          <w:b/>
          <w:color w:val="000000" w:themeColor="text1"/>
        </w:rPr>
        <w:t>3</w:t>
      </w:r>
      <w:r w:rsidRPr="007840DA">
        <w:rPr>
          <w:rFonts w:ascii="Arial" w:hAnsi="Arial" w:cs="Arial"/>
          <w:b/>
          <w:color w:val="000000" w:themeColor="text1"/>
        </w:rPr>
        <w:t xml:space="preserve">: </w:t>
      </w:r>
      <w:r w:rsidR="00DA5CE7">
        <w:rPr>
          <w:rFonts w:ascii="Arial" w:hAnsi="Arial" w:cs="Arial"/>
          <w:b/>
          <w:color w:val="000000" w:themeColor="text1"/>
        </w:rPr>
        <w:t>9 999</w:t>
      </w:r>
      <w:r w:rsidRPr="007840DA">
        <w:rPr>
          <w:rFonts w:ascii="Arial" w:hAnsi="Arial" w:cs="Arial"/>
          <w:b/>
          <w:color w:val="000000" w:themeColor="text1"/>
        </w:rPr>
        <w:t>,</w:t>
      </w:r>
      <w:r w:rsidR="00DA5CE7">
        <w:rPr>
          <w:rFonts w:ascii="Arial" w:hAnsi="Arial" w:cs="Arial"/>
          <w:b/>
          <w:color w:val="000000" w:themeColor="text1"/>
        </w:rPr>
        <w:t>9</w:t>
      </w:r>
      <w:r w:rsidRPr="007840DA">
        <w:rPr>
          <w:rFonts w:ascii="Arial" w:hAnsi="Arial" w:cs="Arial"/>
          <w:b/>
          <w:color w:val="000000" w:themeColor="text1"/>
        </w:rPr>
        <w:t>0 zł</w:t>
      </w:r>
      <w:r w:rsidRPr="007840DA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551745" w:rsidRPr="00193390" w:rsidRDefault="00551745" w:rsidP="00551745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551745" w:rsidRDefault="00551745" w:rsidP="00551745">
      <w:pPr>
        <w:jc w:val="both"/>
        <w:rPr>
          <w:rFonts w:ascii="Arial" w:hAnsi="Arial" w:cs="Arial"/>
          <w:b/>
          <w:bCs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</w:t>
      </w:r>
      <w:r>
        <w:rPr>
          <w:rFonts w:ascii="Arial" w:hAnsi="Arial" w:cs="Arial"/>
          <w:b/>
          <w:color w:val="000000" w:themeColor="text1"/>
        </w:rPr>
        <w:t>-</w:t>
      </w:r>
      <w:r w:rsidRPr="0035378A">
        <w:rPr>
          <w:rFonts w:ascii="Arial" w:hAnsi="Arial" w:cs="Arial"/>
          <w:b/>
          <w:color w:val="000000" w:themeColor="text1"/>
        </w:rPr>
        <w:t xml:space="preserve"> 32 Wojskowy Oddział Gospodarczy w Zamościu informuje, iż w </w:t>
      </w:r>
      <w:r>
        <w:rPr>
          <w:rFonts w:ascii="Arial" w:hAnsi="Arial" w:cs="Arial"/>
          <w:b/>
          <w:color w:val="000000" w:themeColor="text1"/>
        </w:rPr>
        <w:t>przedmiotowym</w:t>
      </w:r>
      <w:r w:rsidRPr="0035378A">
        <w:rPr>
          <w:rFonts w:ascii="Arial" w:hAnsi="Arial" w:cs="Arial"/>
          <w:b/>
          <w:color w:val="000000" w:themeColor="text1"/>
        </w:rPr>
        <w:t xml:space="preserve"> postępowaniu</w:t>
      </w:r>
      <w:r>
        <w:rPr>
          <w:rFonts w:ascii="Arial" w:hAnsi="Arial" w:cs="Arial"/>
          <w:b/>
          <w:color w:val="000000" w:themeColor="text1"/>
        </w:rPr>
        <w:t>,</w:t>
      </w:r>
      <w:r w:rsidRPr="0035378A">
        <w:rPr>
          <w:rFonts w:ascii="Arial" w:hAnsi="Arial" w:cs="Arial"/>
          <w:b/>
          <w:color w:val="000000" w:themeColor="text1"/>
        </w:rPr>
        <w:t xml:space="preserve"> prowadzonym w trybie podstawowym</w:t>
      </w:r>
      <w:r>
        <w:rPr>
          <w:rFonts w:ascii="Arial" w:hAnsi="Arial" w:cs="Arial"/>
          <w:b/>
          <w:color w:val="000000" w:themeColor="text1"/>
        </w:rPr>
        <w:t xml:space="preserve"> W ZAKRESIE CZĘŚCI NR </w:t>
      </w:r>
      <w:r w:rsidR="00DA5CE7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7840DA">
        <w:rPr>
          <w:rFonts w:ascii="Arial" w:hAnsi="Arial" w:cs="Arial"/>
          <w:b/>
          <w:color w:val="000000" w:themeColor="text1"/>
        </w:rPr>
        <w:t xml:space="preserve">- </w:t>
      </w:r>
      <w:r w:rsidR="00DA5CE7" w:rsidRPr="007840DA">
        <w:rPr>
          <w:rFonts w:ascii="Arial" w:hAnsi="Arial" w:cs="Arial"/>
          <w:b/>
          <w:color w:val="000000" w:themeColor="text1"/>
        </w:rPr>
        <w:t>drewno drzew iglastych</w:t>
      </w:r>
      <w:r w:rsidR="00DA5CE7" w:rsidRPr="0035378A"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551745" w:rsidRDefault="00551745" w:rsidP="005517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7088"/>
      </w:tblGrid>
      <w:tr w:rsidR="00551745" w:rsidRPr="0035378A" w:rsidTr="00DA5CE7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551745" w:rsidRPr="0035378A" w:rsidRDefault="00551745" w:rsidP="00D41B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551745" w:rsidRPr="0035378A" w:rsidRDefault="00551745" w:rsidP="00D41B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51745" w:rsidRPr="0035378A" w:rsidRDefault="00551745" w:rsidP="00D41B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51745" w:rsidRPr="0035378A" w:rsidRDefault="00551745" w:rsidP="00D41B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ENA </w:t>
            </w:r>
            <w:r w:rsidRPr="0035378A">
              <w:rPr>
                <w:rFonts w:ascii="Arial" w:hAnsi="Arial" w:cs="Arial"/>
                <w:color w:val="000000" w:themeColor="text1"/>
              </w:rPr>
              <w:t>(PLN)</w:t>
            </w:r>
          </w:p>
        </w:tc>
      </w:tr>
      <w:tr w:rsidR="00551745" w:rsidRPr="0035378A" w:rsidTr="00DA5CE7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551745" w:rsidRPr="0035378A" w:rsidRDefault="00464601" w:rsidP="00D41B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551745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51745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 xml:space="preserve">METALZBYT-HURT SP. Z O.O. </w:t>
            </w:r>
          </w:p>
          <w:p w:rsidR="00551745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L. </w:t>
            </w:r>
            <w:r w:rsidRPr="007840DA">
              <w:rPr>
                <w:rFonts w:ascii="Arial" w:hAnsi="Arial" w:cs="Arial"/>
                <w:color w:val="000000" w:themeColor="text1"/>
              </w:rPr>
              <w:t>BARDOWSKIEGO 2</w:t>
            </w:r>
          </w:p>
          <w:p w:rsidR="00551745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 xml:space="preserve">43-300 BIELSKO-BIAŁA </w:t>
            </w:r>
          </w:p>
          <w:p w:rsidR="00551745" w:rsidRPr="0035378A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1008">
              <w:rPr>
                <w:rFonts w:ascii="Arial" w:hAnsi="Arial" w:cs="Arial"/>
                <w:color w:val="000000" w:themeColor="text1"/>
              </w:rPr>
              <w:t>NIP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18100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840DA">
              <w:rPr>
                <w:rFonts w:ascii="Arial" w:hAnsi="Arial" w:cs="Arial"/>
                <w:color w:val="000000" w:themeColor="text1"/>
              </w:rPr>
              <w:t>547159844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51745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551745" w:rsidRPr="007840DA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>CEN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RYCZAŁTOW</w:t>
            </w:r>
            <w:r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7840DA">
              <w:rPr>
                <w:rFonts w:ascii="Arial" w:hAnsi="Arial" w:cs="Arial"/>
                <w:color w:val="000000" w:themeColor="text1"/>
              </w:rPr>
              <w:t>OGÓŁEM:</w:t>
            </w:r>
          </w:p>
          <w:p w:rsidR="00551745" w:rsidRPr="007840DA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>NETT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64601">
              <w:rPr>
                <w:rFonts w:ascii="Arial" w:hAnsi="Arial" w:cs="Arial"/>
                <w:color w:val="000000" w:themeColor="text1"/>
              </w:rPr>
              <w:t>15 466,59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551745" w:rsidRPr="007840DA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40DA">
              <w:rPr>
                <w:rFonts w:ascii="Arial" w:hAnsi="Arial" w:cs="Arial"/>
                <w:color w:val="000000" w:themeColor="text1"/>
              </w:rPr>
              <w:t>BRUTT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64601">
              <w:rPr>
                <w:rFonts w:ascii="Arial" w:hAnsi="Arial" w:cs="Arial"/>
                <w:color w:val="000000" w:themeColor="text1"/>
              </w:rPr>
              <w:t>19 023,91</w:t>
            </w:r>
            <w:r w:rsidRPr="007840DA">
              <w:rPr>
                <w:rFonts w:ascii="Arial" w:hAnsi="Arial" w:cs="Arial"/>
                <w:color w:val="000000" w:themeColor="text1"/>
              </w:rPr>
              <w:t xml:space="preserve"> zł</w:t>
            </w:r>
          </w:p>
          <w:p w:rsidR="00551745" w:rsidRPr="00A10C39" w:rsidRDefault="00551745" w:rsidP="00D41B2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51745" w:rsidRPr="0035378A" w:rsidRDefault="00551745" w:rsidP="005517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1745" w:rsidRPr="0035378A" w:rsidRDefault="00551745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sectPr w:rsidR="00551745" w:rsidRPr="0035378A" w:rsidSect="00BE53F0">
      <w:footerReference w:type="default" r:id="rId9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D8F" w:rsidRDefault="00471D8F" w:rsidP="00695BF9">
      <w:r>
        <w:separator/>
      </w:r>
    </w:p>
  </w:endnote>
  <w:endnote w:type="continuationSeparator" w:id="0">
    <w:p w:rsidR="00471D8F" w:rsidRDefault="00471D8F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843518"/>
      <w:docPartObj>
        <w:docPartGallery w:val="Page Numbers (Bottom of Page)"/>
        <w:docPartUnique/>
      </w:docPartObj>
    </w:sdtPr>
    <w:sdtEndPr/>
    <w:sdtContent>
      <w:p w:rsidR="00B767CE" w:rsidRDefault="00B76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10">
          <w:rPr>
            <w:noProof/>
          </w:rPr>
          <w:t>4</w:t>
        </w:r>
        <w:r>
          <w:fldChar w:fldCharType="end"/>
        </w:r>
      </w:p>
    </w:sdtContent>
  </w:sdt>
  <w:p w:rsidR="00B767CE" w:rsidRDefault="00B7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D8F" w:rsidRDefault="00471D8F" w:rsidP="00695BF9">
      <w:r>
        <w:separator/>
      </w:r>
    </w:p>
  </w:footnote>
  <w:footnote w:type="continuationSeparator" w:id="0">
    <w:p w:rsidR="00471D8F" w:rsidRDefault="00471D8F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25E"/>
    <w:multiLevelType w:val="hybridMultilevel"/>
    <w:tmpl w:val="B3648E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A67"/>
    <w:multiLevelType w:val="hybridMultilevel"/>
    <w:tmpl w:val="C80630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844A9"/>
    <w:multiLevelType w:val="hybridMultilevel"/>
    <w:tmpl w:val="B4B415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11DA5"/>
    <w:multiLevelType w:val="hybridMultilevel"/>
    <w:tmpl w:val="18340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9354D"/>
    <w:multiLevelType w:val="hybridMultilevel"/>
    <w:tmpl w:val="9F2CD4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1348C"/>
    <w:rsid w:val="00016489"/>
    <w:rsid w:val="00042278"/>
    <w:rsid w:val="000550CA"/>
    <w:rsid w:val="000721A2"/>
    <w:rsid w:val="000732C7"/>
    <w:rsid w:val="00075B46"/>
    <w:rsid w:val="00080F29"/>
    <w:rsid w:val="00090505"/>
    <w:rsid w:val="00095E2E"/>
    <w:rsid w:val="000964BB"/>
    <w:rsid w:val="000A7719"/>
    <w:rsid w:val="000C0DB8"/>
    <w:rsid w:val="000C747A"/>
    <w:rsid w:val="000C79FD"/>
    <w:rsid w:val="000D07EE"/>
    <w:rsid w:val="000E0BB7"/>
    <w:rsid w:val="000E4508"/>
    <w:rsid w:val="000F329C"/>
    <w:rsid w:val="0011381F"/>
    <w:rsid w:val="00132E81"/>
    <w:rsid w:val="00164D1A"/>
    <w:rsid w:val="00174E57"/>
    <w:rsid w:val="00181008"/>
    <w:rsid w:val="0018643B"/>
    <w:rsid w:val="00193390"/>
    <w:rsid w:val="001A7323"/>
    <w:rsid w:val="001B2588"/>
    <w:rsid w:val="001B5F32"/>
    <w:rsid w:val="001C1EB6"/>
    <w:rsid w:val="001C2FB0"/>
    <w:rsid w:val="001E7477"/>
    <w:rsid w:val="002074C4"/>
    <w:rsid w:val="00210E64"/>
    <w:rsid w:val="00212051"/>
    <w:rsid w:val="00235CA8"/>
    <w:rsid w:val="002475CE"/>
    <w:rsid w:val="00247FC9"/>
    <w:rsid w:val="00251460"/>
    <w:rsid w:val="0026275D"/>
    <w:rsid w:val="0026675C"/>
    <w:rsid w:val="00272CC1"/>
    <w:rsid w:val="002836D8"/>
    <w:rsid w:val="002934BD"/>
    <w:rsid w:val="002937C8"/>
    <w:rsid w:val="002A292A"/>
    <w:rsid w:val="002A5FBE"/>
    <w:rsid w:val="002A7F11"/>
    <w:rsid w:val="002D1721"/>
    <w:rsid w:val="002D23DD"/>
    <w:rsid w:val="002D3F1A"/>
    <w:rsid w:val="002E16D5"/>
    <w:rsid w:val="002E5F8E"/>
    <w:rsid w:val="002E74EF"/>
    <w:rsid w:val="002F7A04"/>
    <w:rsid w:val="00303A8C"/>
    <w:rsid w:val="0031544E"/>
    <w:rsid w:val="003250CB"/>
    <w:rsid w:val="00331D06"/>
    <w:rsid w:val="0035378A"/>
    <w:rsid w:val="00364A44"/>
    <w:rsid w:val="00375895"/>
    <w:rsid w:val="0037623E"/>
    <w:rsid w:val="00387035"/>
    <w:rsid w:val="003E36DB"/>
    <w:rsid w:val="003E5350"/>
    <w:rsid w:val="00400DEF"/>
    <w:rsid w:val="004206B1"/>
    <w:rsid w:val="004231B8"/>
    <w:rsid w:val="00423D10"/>
    <w:rsid w:val="00427F5E"/>
    <w:rsid w:val="00430A21"/>
    <w:rsid w:val="00447916"/>
    <w:rsid w:val="00464601"/>
    <w:rsid w:val="004654EF"/>
    <w:rsid w:val="00471D8F"/>
    <w:rsid w:val="0047379A"/>
    <w:rsid w:val="00497949"/>
    <w:rsid w:val="004A5699"/>
    <w:rsid w:val="004B19D2"/>
    <w:rsid w:val="004B5A91"/>
    <w:rsid w:val="004B6F42"/>
    <w:rsid w:val="004C2171"/>
    <w:rsid w:val="004C7220"/>
    <w:rsid w:val="004D00F9"/>
    <w:rsid w:val="004E5FB1"/>
    <w:rsid w:val="004F19E1"/>
    <w:rsid w:val="004F415E"/>
    <w:rsid w:val="004F6D33"/>
    <w:rsid w:val="004F7D84"/>
    <w:rsid w:val="00503A6A"/>
    <w:rsid w:val="00511591"/>
    <w:rsid w:val="0053323C"/>
    <w:rsid w:val="00533555"/>
    <w:rsid w:val="00534847"/>
    <w:rsid w:val="00534D65"/>
    <w:rsid w:val="005501B5"/>
    <w:rsid w:val="00551745"/>
    <w:rsid w:val="00575BFC"/>
    <w:rsid w:val="00576B13"/>
    <w:rsid w:val="00590917"/>
    <w:rsid w:val="00590FC9"/>
    <w:rsid w:val="005C75AE"/>
    <w:rsid w:val="005D1A3B"/>
    <w:rsid w:val="005D7DD4"/>
    <w:rsid w:val="005E5A5E"/>
    <w:rsid w:val="006007A4"/>
    <w:rsid w:val="00600F1D"/>
    <w:rsid w:val="006121F9"/>
    <w:rsid w:val="006305A1"/>
    <w:rsid w:val="00641F79"/>
    <w:rsid w:val="0064420F"/>
    <w:rsid w:val="006665F7"/>
    <w:rsid w:val="006767A9"/>
    <w:rsid w:val="00681CE1"/>
    <w:rsid w:val="00683DA2"/>
    <w:rsid w:val="0068531D"/>
    <w:rsid w:val="006956DA"/>
    <w:rsid w:val="00695BF9"/>
    <w:rsid w:val="006C0EF7"/>
    <w:rsid w:val="006C7D6C"/>
    <w:rsid w:val="006D118D"/>
    <w:rsid w:val="0070491B"/>
    <w:rsid w:val="00710472"/>
    <w:rsid w:val="00715057"/>
    <w:rsid w:val="0073507E"/>
    <w:rsid w:val="007511C4"/>
    <w:rsid w:val="00763546"/>
    <w:rsid w:val="0077042D"/>
    <w:rsid w:val="00773BCA"/>
    <w:rsid w:val="007840DA"/>
    <w:rsid w:val="0078697D"/>
    <w:rsid w:val="00796C7E"/>
    <w:rsid w:val="007A2E32"/>
    <w:rsid w:val="007E49FD"/>
    <w:rsid w:val="007E5160"/>
    <w:rsid w:val="007F093F"/>
    <w:rsid w:val="00816534"/>
    <w:rsid w:val="00834974"/>
    <w:rsid w:val="0087096C"/>
    <w:rsid w:val="00874DFD"/>
    <w:rsid w:val="0088247D"/>
    <w:rsid w:val="00885900"/>
    <w:rsid w:val="00892661"/>
    <w:rsid w:val="00896030"/>
    <w:rsid w:val="00896E2B"/>
    <w:rsid w:val="008A7E09"/>
    <w:rsid w:val="008B4814"/>
    <w:rsid w:val="008C29D5"/>
    <w:rsid w:val="008E2B69"/>
    <w:rsid w:val="008F27C5"/>
    <w:rsid w:val="0090097B"/>
    <w:rsid w:val="00920541"/>
    <w:rsid w:val="00922F81"/>
    <w:rsid w:val="00937C30"/>
    <w:rsid w:val="00946D66"/>
    <w:rsid w:val="009502C8"/>
    <w:rsid w:val="00950B32"/>
    <w:rsid w:val="00956D9C"/>
    <w:rsid w:val="0096113E"/>
    <w:rsid w:val="0097046E"/>
    <w:rsid w:val="00984E58"/>
    <w:rsid w:val="009958AA"/>
    <w:rsid w:val="00995E92"/>
    <w:rsid w:val="00996150"/>
    <w:rsid w:val="009B206A"/>
    <w:rsid w:val="009B4F18"/>
    <w:rsid w:val="009C54AA"/>
    <w:rsid w:val="009F37B9"/>
    <w:rsid w:val="00A10C39"/>
    <w:rsid w:val="00A37F01"/>
    <w:rsid w:val="00A50C3A"/>
    <w:rsid w:val="00A50DF1"/>
    <w:rsid w:val="00A60841"/>
    <w:rsid w:val="00A6098D"/>
    <w:rsid w:val="00AB5F59"/>
    <w:rsid w:val="00AD168B"/>
    <w:rsid w:val="00AD1E31"/>
    <w:rsid w:val="00AD67B8"/>
    <w:rsid w:val="00B151E7"/>
    <w:rsid w:val="00B160FD"/>
    <w:rsid w:val="00B2061C"/>
    <w:rsid w:val="00B3470E"/>
    <w:rsid w:val="00B4687D"/>
    <w:rsid w:val="00B70B45"/>
    <w:rsid w:val="00B71D43"/>
    <w:rsid w:val="00B767CE"/>
    <w:rsid w:val="00B905EB"/>
    <w:rsid w:val="00B906CA"/>
    <w:rsid w:val="00B91CAE"/>
    <w:rsid w:val="00BB3D8C"/>
    <w:rsid w:val="00BB4B1A"/>
    <w:rsid w:val="00BB70E4"/>
    <w:rsid w:val="00BE40D0"/>
    <w:rsid w:val="00BE53F0"/>
    <w:rsid w:val="00BF00AC"/>
    <w:rsid w:val="00C171A6"/>
    <w:rsid w:val="00C341ED"/>
    <w:rsid w:val="00C3777C"/>
    <w:rsid w:val="00C417FD"/>
    <w:rsid w:val="00C75B2C"/>
    <w:rsid w:val="00C869EC"/>
    <w:rsid w:val="00C91D34"/>
    <w:rsid w:val="00C95470"/>
    <w:rsid w:val="00CB4389"/>
    <w:rsid w:val="00CB4533"/>
    <w:rsid w:val="00CE4307"/>
    <w:rsid w:val="00CF33A8"/>
    <w:rsid w:val="00D0367A"/>
    <w:rsid w:val="00D04C0B"/>
    <w:rsid w:val="00D23F8D"/>
    <w:rsid w:val="00D27B7E"/>
    <w:rsid w:val="00D43B22"/>
    <w:rsid w:val="00D73A3A"/>
    <w:rsid w:val="00D778D6"/>
    <w:rsid w:val="00D956C8"/>
    <w:rsid w:val="00D97CA5"/>
    <w:rsid w:val="00DA43D4"/>
    <w:rsid w:val="00DA5CE7"/>
    <w:rsid w:val="00DB400D"/>
    <w:rsid w:val="00DB5C55"/>
    <w:rsid w:val="00DD1FB4"/>
    <w:rsid w:val="00DD6830"/>
    <w:rsid w:val="00E1324A"/>
    <w:rsid w:val="00E16361"/>
    <w:rsid w:val="00E21BDA"/>
    <w:rsid w:val="00E30FE7"/>
    <w:rsid w:val="00E3118E"/>
    <w:rsid w:val="00E4709A"/>
    <w:rsid w:val="00E54512"/>
    <w:rsid w:val="00E86559"/>
    <w:rsid w:val="00EA67EB"/>
    <w:rsid w:val="00EB3306"/>
    <w:rsid w:val="00ED5138"/>
    <w:rsid w:val="00ED644C"/>
    <w:rsid w:val="00EF353F"/>
    <w:rsid w:val="00EF70D0"/>
    <w:rsid w:val="00F01511"/>
    <w:rsid w:val="00F07180"/>
    <w:rsid w:val="00F07BCB"/>
    <w:rsid w:val="00F32671"/>
    <w:rsid w:val="00F51E89"/>
    <w:rsid w:val="00F64AC3"/>
    <w:rsid w:val="00F70B69"/>
    <w:rsid w:val="00F87026"/>
    <w:rsid w:val="00FA4F7F"/>
    <w:rsid w:val="00FB10DB"/>
    <w:rsid w:val="00FB4717"/>
    <w:rsid w:val="00FB70E6"/>
    <w:rsid w:val="00FC664A"/>
    <w:rsid w:val="00FD0956"/>
    <w:rsid w:val="00FD67F8"/>
    <w:rsid w:val="00FE0C8C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3C9B6"/>
  <w15:docId w15:val="{BB6EB245-ACCB-4A24-ADC6-72767C1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4E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AEB9-BDD2-481E-928E-13A4917DD35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894AA8-B493-4769-8C15-8A4AD2FB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Sieczkowska-Prokop Edyta</cp:lastModifiedBy>
  <cp:revision>124</cp:revision>
  <cp:lastPrinted>2021-10-27T10:23:00Z</cp:lastPrinted>
  <dcterms:created xsi:type="dcterms:W3CDTF">2021-04-26T11:22:00Z</dcterms:created>
  <dcterms:modified xsi:type="dcterms:W3CDTF">2022-06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48f6d2-5a15-47d6-9bf6-f3cd04694c7a</vt:lpwstr>
  </property>
  <property fmtid="{D5CDD505-2E9C-101B-9397-08002B2CF9AE}" pid="3" name="bjSaver">
    <vt:lpwstr>bGyFnZWD6uv03eCQhBR2wIHAf0oVKHo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